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年 月  日 歲</w:t>
            </w:r>
          </w:p>
        </w:tc>
        <w:tc>
          <w:tcPr>
            <w:tcW w:w="2667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>：              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:rsidR="00B308A2" w:rsidRPr="00577849" w:rsidRDefault="00B308A2" w:rsidP="00F21BDC">
            <w:pPr>
              <w:spacing w:beforeLines="15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532995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53299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53299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5423BD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</w:p>
          <w:p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36" w:rsidRDefault="00EE0936" w:rsidP="00DC5B0B">
      <w:pPr>
        <w:spacing w:line="240" w:lineRule="auto"/>
      </w:pPr>
      <w:r>
        <w:separator/>
      </w:r>
    </w:p>
  </w:endnote>
  <w:endnote w:type="continuationSeparator" w:id="1">
    <w:p w:rsidR="00EE0936" w:rsidRDefault="00EE0936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ED398E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36" w:rsidRDefault="00EE0936" w:rsidP="00DC5B0B">
      <w:pPr>
        <w:spacing w:line="240" w:lineRule="auto"/>
      </w:pPr>
      <w:r>
        <w:separator/>
      </w:r>
    </w:p>
  </w:footnote>
  <w:footnote w:type="continuationSeparator" w:id="1">
    <w:p w:rsidR="00EE0936" w:rsidRDefault="00EE0936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D398E"/>
    <w:rsid w:val="00EE0936"/>
    <w:rsid w:val="00EF1498"/>
    <w:rsid w:val="00EF48F3"/>
    <w:rsid w:val="00F02433"/>
    <w:rsid w:val="00F21BDC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D9D-DC48-4147-A5B0-87ADE9F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>pthg</Company>
  <LinksUpToDate>false</LinksUpToDate>
  <CharactersWithSpaces>855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03-18T02:38:00Z</dcterms:created>
  <dcterms:modified xsi:type="dcterms:W3CDTF">2021-03-18T02:38:00Z</dcterms:modified>
</cp:coreProperties>
</file>